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51813" w14:textId="6C3EAB66" w:rsidR="006D28AD" w:rsidRDefault="00D372B2" w:rsidP="00AA0142">
      <w:pPr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11DF1B" wp14:editId="57DE8288">
                <wp:simplePos x="0" y="0"/>
                <wp:positionH relativeFrom="column">
                  <wp:posOffset>5657850</wp:posOffset>
                </wp:positionH>
                <wp:positionV relativeFrom="paragraph">
                  <wp:posOffset>-501015</wp:posOffset>
                </wp:positionV>
                <wp:extent cx="981075" cy="342900"/>
                <wp:effectExtent l="0" t="9525" r="9525" b="952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38882" w14:textId="22ABD507" w:rsidR="004F1D98" w:rsidRPr="0021407B" w:rsidRDefault="004F1D98" w:rsidP="004F1D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中学生</w:t>
                            </w:r>
                            <w:r w:rsidRPr="002140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1DF1B" id="Rectangle 20" o:spid="_x0000_s1026" style="position:absolute;left:0;text-align:left;margin-left:445.5pt;margin-top:-39.45pt;width:77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">
                <v:textbox inset="5.85pt,.7pt,5.85pt,.7pt">
                  <w:txbxContent>
                    <w:p w14:paraId="7A338882" w14:textId="22ABD507" w:rsidR="004F1D98" w:rsidRPr="0021407B" w:rsidRDefault="004F1D98" w:rsidP="004F1D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中学生</w:t>
                      </w:r>
                      <w:r w:rsidRPr="0021407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6D28AD">
        <w:rPr>
          <w:rFonts w:ascii="HG丸ｺﾞｼｯｸM-PRO" w:eastAsia="HG丸ｺﾞｼｯｸM-PRO" w:hAnsi="HG丸ｺﾞｼｯｸM-PRO" w:hint="eastAsia"/>
          <w:b/>
          <w:sz w:val="36"/>
          <w:szCs w:val="36"/>
        </w:rPr>
        <w:t>202</w:t>
      </w:r>
      <w:r w:rsidR="00E44AEF">
        <w:rPr>
          <w:rFonts w:ascii="HG丸ｺﾞｼｯｸM-PRO" w:eastAsia="HG丸ｺﾞｼｯｸM-PRO" w:hAnsi="HG丸ｺﾞｼｯｸM-PRO" w:hint="eastAsia"/>
          <w:b/>
          <w:sz w:val="36"/>
          <w:szCs w:val="36"/>
        </w:rPr>
        <w:t>6</w:t>
      </w:r>
      <w:r w:rsidR="006D28AD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年度 </w:t>
      </w:r>
      <w:r w:rsidR="000C78EF" w:rsidRPr="007170E4">
        <w:rPr>
          <w:rFonts w:ascii="HG丸ｺﾞｼｯｸM-PRO" w:eastAsia="HG丸ｺﾞｼｯｸM-PRO" w:hAnsi="HG丸ｺﾞｼｯｸM-PRO" w:hint="eastAsia"/>
          <w:b/>
          <w:sz w:val="36"/>
          <w:szCs w:val="36"/>
        </w:rPr>
        <w:t>大阪府</w:t>
      </w:r>
      <w:r w:rsidR="00BC1AAC" w:rsidRPr="007170E4">
        <w:rPr>
          <w:rFonts w:ascii="HG丸ｺﾞｼｯｸM-PRO" w:eastAsia="HG丸ｺﾞｼｯｸM-PRO" w:hAnsi="HG丸ｺﾞｼｯｸM-PRO" w:hint="eastAsia"/>
          <w:b/>
          <w:sz w:val="36"/>
          <w:szCs w:val="36"/>
        </w:rPr>
        <w:t>柔道</w:t>
      </w:r>
      <w:r w:rsidR="000C78EF" w:rsidRPr="007170E4">
        <w:rPr>
          <w:rFonts w:ascii="HG丸ｺﾞｼｯｸM-PRO" w:eastAsia="HG丸ｺﾞｼｯｸM-PRO" w:hAnsi="HG丸ｺﾞｼｯｸM-PRO" w:hint="eastAsia"/>
          <w:b/>
          <w:sz w:val="36"/>
          <w:szCs w:val="36"/>
        </w:rPr>
        <w:t>整復師会</w:t>
      </w:r>
      <w:r w:rsidR="006D28AD">
        <w:rPr>
          <w:rFonts w:ascii="HG丸ｺﾞｼｯｸM-PRO" w:eastAsia="HG丸ｺﾞｼｯｸM-PRO" w:hAnsi="HG丸ｺﾞｼｯｸM-PRO" w:hint="eastAsia"/>
          <w:b/>
          <w:sz w:val="36"/>
          <w:szCs w:val="36"/>
        </w:rPr>
        <w:t>・</w:t>
      </w:r>
      <w:r w:rsidR="00BC1AAC" w:rsidRPr="007170E4">
        <w:rPr>
          <w:rFonts w:ascii="HG丸ｺﾞｼｯｸM-PRO" w:eastAsia="HG丸ｺﾞｼｯｸM-PRO" w:hAnsi="HG丸ｺﾞｼｯｸM-PRO" w:hint="eastAsia"/>
          <w:b/>
          <w:sz w:val="36"/>
          <w:szCs w:val="36"/>
        </w:rPr>
        <w:t>形講習会及び昇段審査</w:t>
      </w:r>
      <w:r w:rsidR="001B7444" w:rsidRPr="007170E4">
        <w:rPr>
          <w:rFonts w:ascii="HG丸ｺﾞｼｯｸM-PRO" w:eastAsia="HG丸ｺﾞｼｯｸM-PRO" w:hAnsi="HG丸ｺﾞｼｯｸM-PRO" w:hint="eastAsia"/>
          <w:b/>
          <w:sz w:val="36"/>
          <w:szCs w:val="36"/>
        </w:rPr>
        <w:t>会</w:t>
      </w:r>
    </w:p>
    <w:p w14:paraId="4407B153" w14:textId="78D49560" w:rsidR="00393442" w:rsidRDefault="00BC1AAC" w:rsidP="00393442">
      <w:pPr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A3A23">
        <w:rPr>
          <w:rFonts w:ascii="HG丸ｺﾞｼｯｸM-PRO" w:eastAsia="HG丸ｺﾞｼｯｸM-PRO" w:hAnsi="HG丸ｺﾞｼｯｸM-PRO" w:hint="eastAsia"/>
          <w:b/>
          <w:sz w:val="40"/>
          <w:szCs w:val="40"/>
        </w:rPr>
        <w:t>申</w:t>
      </w:r>
      <w:r w:rsidR="006D28AD" w:rsidRPr="00DA3A23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DA3A23">
        <w:rPr>
          <w:rFonts w:ascii="HG丸ｺﾞｼｯｸM-PRO" w:eastAsia="HG丸ｺﾞｼｯｸM-PRO" w:hAnsi="HG丸ｺﾞｼｯｸM-PRO" w:hint="eastAsia"/>
          <w:b/>
          <w:sz w:val="40"/>
          <w:szCs w:val="40"/>
        </w:rPr>
        <w:t>込</w:t>
      </w:r>
      <w:r w:rsidR="006D28AD" w:rsidRPr="00DA3A23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DA3A23">
        <w:rPr>
          <w:rFonts w:ascii="HG丸ｺﾞｼｯｸM-PRO" w:eastAsia="HG丸ｺﾞｼｯｸM-PRO" w:hAnsi="HG丸ｺﾞｼｯｸM-PRO" w:hint="eastAsia"/>
          <w:b/>
          <w:sz w:val="40"/>
          <w:szCs w:val="40"/>
        </w:rPr>
        <w:t>書</w:t>
      </w:r>
      <w:bookmarkStart w:id="0" w:name="_Hlk134459971"/>
    </w:p>
    <w:p w14:paraId="43A70DF2" w14:textId="6FDA9C92" w:rsidR="00025038" w:rsidRDefault="00C463A0" w:rsidP="00393442">
      <w:pPr>
        <w:snapToGrid w:val="0"/>
        <w:spacing w:line="276" w:lineRule="auto"/>
        <w:jc w:val="left"/>
        <w:rPr>
          <w:rFonts w:ascii="Segoe UI Symbol" w:eastAsia="HG丸ｺﾞｼｯｸM-PRO" w:hAnsi="Segoe UI Symbol" w:cs="Segoe UI Symbol"/>
          <w:bCs/>
          <w:sz w:val="28"/>
          <w:szCs w:val="28"/>
        </w:rPr>
      </w:pPr>
      <w:r>
        <w:rPr>
          <w:rFonts w:ascii="Segoe UI Symbol" w:eastAsia="HG丸ｺﾞｼｯｸM-PRO" w:hAnsi="Segoe UI Symbol" w:cs="Segoe UI Symbol" w:hint="eastAsia"/>
          <w:bCs/>
          <w:sz w:val="28"/>
          <w:szCs w:val="28"/>
        </w:rPr>
        <w:t xml:space="preserve">　</w:t>
      </w:r>
    </w:p>
    <w:tbl>
      <w:tblPr>
        <w:tblStyle w:val="a3"/>
        <w:tblW w:w="10628" w:type="dxa"/>
        <w:jc w:val="center"/>
        <w:tblLook w:val="04A0" w:firstRow="1" w:lastRow="0" w:firstColumn="1" w:lastColumn="0" w:noHBand="0" w:noVBand="1"/>
      </w:tblPr>
      <w:tblGrid>
        <w:gridCol w:w="2111"/>
        <w:gridCol w:w="2118"/>
        <w:gridCol w:w="8"/>
        <w:gridCol w:w="100"/>
        <w:gridCol w:w="336"/>
        <w:gridCol w:w="425"/>
        <w:gridCol w:w="426"/>
        <w:gridCol w:w="89"/>
        <w:gridCol w:w="336"/>
        <w:gridCol w:w="425"/>
        <w:gridCol w:w="415"/>
        <w:gridCol w:w="10"/>
        <w:gridCol w:w="284"/>
        <w:gridCol w:w="142"/>
        <w:gridCol w:w="272"/>
        <w:gridCol w:w="153"/>
        <w:gridCol w:w="425"/>
        <w:gridCol w:w="425"/>
        <w:gridCol w:w="89"/>
        <w:gridCol w:w="53"/>
        <w:gridCol w:w="974"/>
        <w:gridCol w:w="1000"/>
        <w:gridCol w:w="12"/>
      </w:tblGrid>
      <w:tr w:rsidR="00025038" w:rsidRPr="00812789" w14:paraId="3608CA04" w14:textId="77777777" w:rsidTr="00025038">
        <w:trPr>
          <w:gridAfter w:val="2"/>
          <w:wAfter w:w="1012" w:type="dxa"/>
          <w:jc w:val="center"/>
        </w:trPr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7ACEE450" w14:textId="77777777" w:rsidR="00025038" w:rsidRPr="00812789" w:rsidRDefault="00025038" w:rsidP="00197188">
            <w:pPr>
              <w:snapToGrid w:val="0"/>
              <w:ind w:firstLineChars="200" w:firstLine="482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1278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性　別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6E19C460" w14:textId="77777777" w:rsidR="00025038" w:rsidRPr="00812789" w:rsidRDefault="00025038" w:rsidP="00197188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1278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812789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受験希望段位</w:t>
            </w:r>
          </w:p>
        </w:tc>
        <w:tc>
          <w:tcPr>
            <w:tcW w:w="5387" w:type="dxa"/>
            <w:gridSpan w:val="1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6D8F85B1" w14:textId="77777777" w:rsidR="00025038" w:rsidRPr="00812789" w:rsidRDefault="00025038" w:rsidP="0019718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12789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受験項目</w:t>
            </w:r>
          </w:p>
        </w:tc>
      </w:tr>
      <w:bookmarkEnd w:id="0"/>
      <w:tr w:rsidR="00025038" w:rsidRPr="007170E4" w14:paraId="541AB4B5" w14:textId="77777777" w:rsidTr="00025038">
        <w:trPr>
          <w:gridAfter w:val="2"/>
          <w:wAfter w:w="1012" w:type="dxa"/>
          <w:trHeight w:val="1029"/>
          <w:jc w:val="center"/>
        </w:trPr>
        <w:tc>
          <w:tcPr>
            <w:tcW w:w="21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40D70" w14:textId="77204787" w:rsidR="00025038" w:rsidRDefault="00540873" w:rsidP="00025038">
            <w:pPr>
              <w:spacing w:line="3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6405363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712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250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男子 </w:t>
            </w:r>
          </w:p>
          <w:p w14:paraId="5D5C3FBF" w14:textId="24A9CF38" w:rsidR="00025038" w:rsidRPr="007170E4" w:rsidRDefault="00540873" w:rsidP="00025038">
            <w:pPr>
              <w:spacing w:line="3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4086849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2503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2503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0250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女子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2D848" w14:textId="7CEAE3BA" w:rsidR="00025038" w:rsidRDefault="00540873" w:rsidP="00025038">
            <w:pPr>
              <w:spacing w:line="3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953541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712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2503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0250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初段 </w:t>
            </w:r>
          </w:p>
          <w:p w14:paraId="66A7DC4B" w14:textId="1CE29509" w:rsidR="00025038" w:rsidRDefault="00540873" w:rsidP="00025038">
            <w:pPr>
              <w:spacing w:line="3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8390661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712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2503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0250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弐段 </w:t>
            </w:r>
          </w:p>
        </w:tc>
        <w:tc>
          <w:tcPr>
            <w:tcW w:w="5379" w:type="dxa"/>
            <w:gridSpan w:val="18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93BA2C" w14:textId="323BC49F" w:rsidR="00025038" w:rsidRDefault="00540873" w:rsidP="00025038">
            <w:pPr>
              <w:spacing w:line="3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5524242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712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2503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02503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形講習及び昇段審査</w:t>
            </w:r>
            <w:r w:rsidR="000250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0250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4</w:t>
            </w:r>
            <w:r w:rsidR="000250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</w:t>
            </w:r>
            <w:r w:rsidR="000250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000</w:t>
            </w:r>
            <w:r w:rsidR="0002503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  <w:r w:rsidR="000250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0E2B39D5" w14:textId="780CB5CC" w:rsidR="00025038" w:rsidRDefault="00540873" w:rsidP="00025038">
            <w:pPr>
              <w:spacing w:line="3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2338113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712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D735C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2D735C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昇段審査のみ</w:t>
            </w:r>
            <w:r w:rsidR="000250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02503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2D73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0250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2,</w:t>
            </w:r>
            <w:r w:rsidR="000250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000</w:t>
            </w:r>
            <w:r w:rsidR="0002503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  <w:r w:rsidR="000250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68AD1C11" w14:textId="1AA73977" w:rsidR="00025038" w:rsidRPr="00800146" w:rsidRDefault="00540873" w:rsidP="00025038">
            <w:pPr>
              <w:spacing w:line="3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0293712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2503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D73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D735C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形講習形審査のみ</w:t>
            </w:r>
            <w:r w:rsidR="000250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2,</w:t>
            </w:r>
            <w:r w:rsidR="000250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000</w:t>
            </w:r>
            <w:r w:rsidR="0002503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  <w:r w:rsidR="000250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025038" w:rsidRPr="007170E4" w14:paraId="2754C373" w14:textId="77777777" w:rsidTr="00025038">
        <w:trPr>
          <w:gridAfter w:val="12"/>
          <w:wAfter w:w="3839" w:type="dxa"/>
          <w:trHeight w:val="336"/>
          <w:jc w:val="center"/>
        </w:trPr>
        <w:tc>
          <w:tcPr>
            <w:tcW w:w="2111" w:type="dxa"/>
            <w:vAlign w:val="center"/>
          </w:tcPr>
          <w:p w14:paraId="7F09A589" w14:textId="77777777" w:rsidR="00025038" w:rsidRPr="007170E4" w:rsidRDefault="00025038" w:rsidP="000250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4678" w:type="dxa"/>
            <w:gridSpan w:val="10"/>
            <w:tcBorders>
              <w:top w:val="single" w:sz="18" w:space="0" w:color="auto"/>
            </w:tcBorders>
            <w:vAlign w:val="center"/>
          </w:tcPr>
          <w:p w14:paraId="30207C6B" w14:textId="72834B7B" w:rsidR="00025038" w:rsidRPr="00192168" w:rsidRDefault="00025038" w:rsidP="0002503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25038" w:rsidRPr="007170E4" w14:paraId="3604148D" w14:textId="77777777" w:rsidTr="00025038">
        <w:trPr>
          <w:gridAfter w:val="12"/>
          <w:wAfter w:w="3839" w:type="dxa"/>
          <w:trHeight w:val="360"/>
          <w:jc w:val="center"/>
        </w:trPr>
        <w:tc>
          <w:tcPr>
            <w:tcW w:w="2111" w:type="dxa"/>
            <w:vMerge w:val="restart"/>
            <w:vAlign w:val="center"/>
          </w:tcPr>
          <w:p w14:paraId="79DAE8B8" w14:textId="77777777" w:rsidR="00025038" w:rsidRPr="007170E4" w:rsidRDefault="00025038" w:rsidP="000250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4678" w:type="dxa"/>
            <w:gridSpan w:val="10"/>
            <w:vMerge w:val="restart"/>
            <w:vAlign w:val="center"/>
          </w:tcPr>
          <w:p w14:paraId="5E1EC1CB" w14:textId="6EBFC6AA" w:rsidR="00025038" w:rsidRPr="00192168" w:rsidRDefault="00025038" w:rsidP="00025038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025038" w:rsidRPr="007170E4" w14:paraId="641C10C9" w14:textId="77777777" w:rsidTr="00025038">
        <w:trPr>
          <w:gridAfter w:val="12"/>
          <w:wAfter w:w="3839" w:type="dxa"/>
          <w:trHeight w:val="360"/>
          <w:jc w:val="center"/>
        </w:trPr>
        <w:tc>
          <w:tcPr>
            <w:tcW w:w="2111" w:type="dxa"/>
            <w:vMerge/>
            <w:vAlign w:val="center"/>
          </w:tcPr>
          <w:p w14:paraId="55954162" w14:textId="77777777" w:rsidR="00025038" w:rsidRPr="007170E4" w:rsidRDefault="00025038" w:rsidP="000250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78" w:type="dxa"/>
            <w:gridSpan w:val="10"/>
            <w:vMerge/>
            <w:vAlign w:val="center"/>
          </w:tcPr>
          <w:p w14:paraId="59FA3679" w14:textId="77777777" w:rsidR="00025038" w:rsidRPr="007170E4" w:rsidRDefault="00025038" w:rsidP="000250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5038" w:rsidRPr="007170E4" w14:paraId="4723A522" w14:textId="77777777" w:rsidTr="00025038">
        <w:trPr>
          <w:gridAfter w:val="3"/>
          <w:wAfter w:w="1986" w:type="dxa"/>
          <w:trHeight w:val="540"/>
          <w:jc w:val="center"/>
        </w:trPr>
        <w:tc>
          <w:tcPr>
            <w:tcW w:w="2111" w:type="dxa"/>
            <w:vAlign w:val="center"/>
          </w:tcPr>
          <w:p w14:paraId="23BCDF7D" w14:textId="52A35A90" w:rsidR="00025038" w:rsidRPr="007170E4" w:rsidRDefault="00025038" w:rsidP="000250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6531" w:type="dxa"/>
            <w:gridSpan w:val="19"/>
            <w:vAlign w:val="center"/>
          </w:tcPr>
          <w:p w14:paraId="1FD68A8A" w14:textId="26FDB970" w:rsidR="00025038" w:rsidRPr="007170E4" w:rsidRDefault="00025038" w:rsidP="00025038">
            <w:pPr>
              <w:wordWrap w:val="0"/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暦</w:t>
            </w:r>
            <w:r w:rsidR="002712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2712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712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　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025038" w:rsidRPr="007170E4" w14:paraId="40E68A3B" w14:textId="77777777" w:rsidTr="00025038">
        <w:trPr>
          <w:gridAfter w:val="3"/>
          <w:wAfter w:w="1986" w:type="dxa"/>
          <w:trHeight w:val="922"/>
          <w:jc w:val="center"/>
        </w:trPr>
        <w:tc>
          <w:tcPr>
            <w:tcW w:w="2111" w:type="dxa"/>
            <w:vAlign w:val="center"/>
          </w:tcPr>
          <w:p w14:paraId="3D82DFBF" w14:textId="561E8812" w:rsidR="00025038" w:rsidRPr="007170E4" w:rsidRDefault="00025038" w:rsidP="000250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住所</w:t>
            </w:r>
          </w:p>
        </w:tc>
        <w:tc>
          <w:tcPr>
            <w:tcW w:w="6531" w:type="dxa"/>
            <w:gridSpan w:val="19"/>
          </w:tcPr>
          <w:p w14:paraId="60CE666C" w14:textId="0E1F45B2" w:rsidR="00025038" w:rsidRPr="007170E4" w:rsidRDefault="00025038" w:rsidP="000250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 w:rsidR="002712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192168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</w:t>
            </w:r>
          </w:p>
          <w:p w14:paraId="693C1460" w14:textId="61D26466" w:rsidR="00025038" w:rsidRPr="00192168" w:rsidRDefault="00025038" w:rsidP="0002503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5038" w:rsidRPr="007170E4" w14:paraId="7CED80EC" w14:textId="77777777" w:rsidTr="00025038">
        <w:trPr>
          <w:gridAfter w:val="1"/>
          <w:wAfter w:w="12" w:type="dxa"/>
          <w:trHeight w:val="518"/>
          <w:jc w:val="center"/>
        </w:trPr>
        <w:tc>
          <w:tcPr>
            <w:tcW w:w="2111" w:type="dxa"/>
            <w:vAlign w:val="center"/>
          </w:tcPr>
          <w:p w14:paraId="6751CDBA" w14:textId="400C56D1" w:rsidR="00025038" w:rsidRPr="007170E4" w:rsidRDefault="00025038" w:rsidP="000250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番号</w:t>
            </w:r>
          </w:p>
        </w:tc>
        <w:tc>
          <w:tcPr>
            <w:tcW w:w="8505" w:type="dxa"/>
            <w:gridSpan w:val="21"/>
            <w:vAlign w:val="center"/>
          </w:tcPr>
          <w:p w14:paraId="484E3FAC" w14:textId="049185CF" w:rsidR="00025038" w:rsidRPr="007170E4" w:rsidRDefault="00025038" w:rsidP="000250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℡</w:t>
            </w:r>
            <w:r w:rsidR="002712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025038" w:rsidRPr="00192168" w14:paraId="60564866" w14:textId="77777777" w:rsidTr="00025038">
        <w:trPr>
          <w:gridAfter w:val="1"/>
          <w:wAfter w:w="12" w:type="dxa"/>
          <w:trHeight w:val="518"/>
          <w:jc w:val="center"/>
        </w:trPr>
        <w:tc>
          <w:tcPr>
            <w:tcW w:w="2111" w:type="dxa"/>
            <w:vAlign w:val="center"/>
          </w:tcPr>
          <w:p w14:paraId="5059B7E6" w14:textId="050BE48D" w:rsidR="00025038" w:rsidRPr="007170E4" w:rsidRDefault="00025038" w:rsidP="000250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団体名</w:t>
            </w:r>
          </w:p>
        </w:tc>
        <w:tc>
          <w:tcPr>
            <w:tcW w:w="8505" w:type="dxa"/>
            <w:gridSpan w:val="21"/>
            <w:vAlign w:val="center"/>
          </w:tcPr>
          <w:p w14:paraId="1CF0E38D" w14:textId="10937DCF" w:rsidR="00025038" w:rsidRPr="007170E4" w:rsidRDefault="00025038" w:rsidP="000250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5038" w:rsidRPr="007170E4" w14:paraId="1264D270" w14:textId="06170374" w:rsidTr="00025038">
        <w:trPr>
          <w:gridAfter w:val="1"/>
          <w:wAfter w:w="12" w:type="dxa"/>
          <w:trHeight w:val="730"/>
          <w:jc w:val="center"/>
        </w:trPr>
        <w:tc>
          <w:tcPr>
            <w:tcW w:w="2111" w:type="dxa"/>
            <w:vAlign w:val="center"/>
          </w:tcPr>
          <w:p w14:paraId="1764B3B1" w14:textId="728CB441" w:rsidR="00025038" w:rsidRPr="00812789" w:rsidRDefault="00025038" w:rsidP="0002503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12789">
              <w:rPr>
                <w:rFonts w:ascii="HG丸ｺﾞｼｯｸM-PRO" w:eastAsia="HG丸ｺﾞｼｯｸM-PRO" w:hAnsi="HG丸ｺﾞｼｯｸM-PRO" w:hint="eastAsia"/>
                <w:sz w:val="22"/>
              </w:rPr>
              <w:t>所属責任者又は保護者氏名・連絡先</w:t>
            </w:r>
          </w:p>
        </w:tc>
        <w:tc>
          <w:tcPr>
            <w:tcW w:w="3502" w:type="dxa"/>
            <w:gridSpan w:val="7"/>
            <w:vAlign w:val="center"/>
          </w:tcPr>
          <w:p w14:paraId="0D4E5D7A" w14:textId="22C1EC43" w:rsidR="00025038" w:rsidRPr="007170E4" w:rsidRDefault="00025038" w:rsidP="002712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003" w:type="dxa"/>
            <w:gridSpan w:val="14"/>
            <w:vAlign w:val="center"/>
          </w:tcPr>
          <w:p w14:paraId="3BEC3E00" w14:textId="31F3B4C8" w:rsidR="00025038" w:rsidRPr="007170E4" w:rsidRDefault="00025038" w:rsidP="00025038">
            <w:pPr>
              <w:widowControl/>
              <w:jc w:val="left"/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025038" w:rsidRPr="007170E4" w14:paraId="64143638" w14:textId="77777777" w:rsidTr="00025038">
        <w:trPr>
          <w:gridAfter w:val="1"/>
          <w:wAfter w:w="12" w:type="dxa"/>
          <w:trHeight w:val="496"/>
          <w:jc w:val="center"/>
        </w:trPr>
        <w:tc>
          <w:tcPr>
            <w:tcW w:w="2111" w:type="dxa"/>
            <w:vAlign w:val="center"/>
          </w:tcPr>
          <w:p w14:paraId="40E9C03F" w14:textId="54C5C3D4" w:rsidR="00025038" w:rsidRPr="007170E4" w:rsidRDefault="00025038" w:rsidP="000250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段級</w:t>
            </w:r>
          </w:p>
        </w:tc>
        <w:tc>
          <w:tcPr>
            <w:tcW w:w="2226" w:type="dxa"/>
            <w:gridSpan w:val="3"/>
            <w:vAlign w:val="center"/>
          </w:tcPr>
          <w:p w14:paraId="6280F525" w14:textId="6DBD7383" w:rsidR="00025038" w:rsidRPr="007170E4" w:rsidRDefault="00025038" w:rsidP="000250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段　　　級</w:t>
            </w:r>
          </w:p>
        </w:tc>
        <w:tc>
          <w:tcPr>
            <w:tcW w:w="1276" w:type="dxa"/>
            <w:gridSpan w:val="4"/>
            <w:vAlign w:val="center"/>
          </w:tcPr>
          <w:p w14:paraId="0849787E" w14:textId="77777777" w:rsidR="00025038" w:rsidRPr="006D28AD" w:rsidRDefault="00025038" w:rsidP="0002503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D28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身　長</w:t>
            </w:r>
          </w:p>
        </w:tc>
        <w:tc>
          <w:tcPr>
            <w:tcW w:w="1884" w:type="dxa"/>
            <w:gridSpan w:val="7"/>
            <w:vAlign w:val="center"/>
          </w:tcPr>
          <w:p w14:paraId="05A02A68" w14:textId="2C25741C" w:rsidR="00025038" w:rsidRPr="007170E4" w:rsidRDefault="00025038" w:rsidP="00025038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㎝</w:t>
            </w:r>
          </w:p>
        </w:tc>
        <w:tc>
          <w:tcPr>
            <w:tcW w:w="1092" w:type="dxa"/>
            <w:gridSpan w:val="4"/>
            <w:vAlign w:val="center"/>
          </w:tcPr>
          <w:p w14:paraId="6C8786D5" w14:textId="77777777" w:rsidR="00025038" w:rsidRPr="006D28AD" w:rsidRDefault="00025038" w:rsidP="0002503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D28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体　重</w:t>
            </w:r>
          </w:p>
        </w:tc>
        <w:tc>
          <w:tcPr>
            <w:tcW w:w="2027" w:type="dxa"/>
            <w:gridSpan w:val="3"/>
            <w:vAlign w:val="center"/>
          </w:tcPr>
          <w:p w14:paraId="264C9C48" w14:textId="33E41B55" w:rsidR="00025038" w:rsidRPr="007170E4" w:rsidRDefault="00025038" w:rsidP="00025038">
            <w:pPr>
              <w:ind w:firstLineChars="350" w:firstLine="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㎏</w:t>
            </w:r>
          </w:p>
        </w:tc>
      </w:tr>
      <w:tr w:rsidR="00025038" w:rsidRPr="007170E4" w14:paraId="1DB33DE8" w14:textId="77777777" w:rsidTr="00025038">
        <w:trPr>
          <w:gridAfter w:val="4"/>
          <w:wAfter w:w="2039" w:type="dxa"/>
          <w:trHeight w:val="549"/>
          <w:jc w:val="center"/>
        </w:trPr>
        <w:tc>
          <w:tcPr>
            <w:tcW w:w="2111" w:type="dxa"/>
            <w:vAlign w:val="center"/>
          </w:tcPr>
          <w:p w14:paraId="2A334048" w14:textId="77777777" w:rsidR="00025038" w:rsidRDefault="00025038" w:rsidP="000250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昇段年月日</w:t>
            </w:r>
          </w:p>
          <w:p w14:paraId="7670E7CB" w14:textId="43F62592" w:rsidR="00025038" w:rsidRPr="007170E4" w:rsidRDefault="00025038" w:rsidP="000250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段者のみ記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6478" w:type="dxa"/>
            <w:gridSpan w:val="18"/>
            <w:vAlign w:val="center"/>
          </w:tcPr>
          <w:p w14:paraId="647954B3" w14:textId="61C8F4C6" w:rsidR="00025038" w:rsidRPr="007170E4" w:rsidRDefault="00025038" w:rsidP="000250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暦　　　 年 　　　月　 　　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年　 ヵ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025038" w:rsidRPr="007170E4" w14:paraId="00CE1A23" w14:textId="77777777" w:rsidTr="00025038">
        <w:trPr>
          <w:gridAfter w:val="4"/>
          <w:wAfter w:w="2039" w:type="dxa"/>
          <w:trHeight w:val="549"/>
          <w:jc w:val="center"/>
        </w:trPr>
        <w:tc>
          <w:tcPr>
            <w:tcW w:w="2111" w:type="dxa"/>
            <w:vAlign w:val="center"/>
          </w:tcPr>
          <w:p w14:paraId="6D09C3EF" w14:textId="0BC8FA96" w:rsidR="00025038" w:rsidRDefault="00025038" w:rsidP="000250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8497C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24"/>
                <w:szCs w:val="24"/>
                <w:fitText w:val="1680" w:id="-1248085248"/>
              </w:rPr>
              <w:t>講道館入門年月</w:t>
            </w:r>
            <w:r w:rsidRPr="0028497C">
              <w:rPr>
                <w:rFonts w:ascii="HG丸ｺﾞｼｯｸM-PRO" w:eastAsia="HG丸ｺﾞｼｯｸM-PRO" w:hAnsi="HG丸ｺﾞｼｯｸM-PRO" w:hint="eastAsia"/>
                <w:spacing w:val="7"/>
                <w:w w:val="87"/>
                <w:kern w:val="0"/>
                <w:sz w:val="24"/>
                <w:szCs w:val="24"/>
                <w:fitText w:val="1680" w:id="-1248085248"/>
              </w:rPr>
              <w:t>日</w:t>
            </w:r>
          </w:p>
          <w:p w14:paraId="2BB518D4" w14:textId="2AAE9419" w:rsidR="00025038" w:rsidRPr="007170E4" w:rsidRDefault="00025038" w:rsidP="000250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段者のみ記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6478" w:type="dxa"/>
            <w:gridSpan w:val="18"/>
            <w:vAlign w:val="center"/>
          </w:tcPr>
          <w:p w14:paraId="5D8635E2" w14:textId="746135AB" w:rsidR="00025038" w:rsidRPr="007170E4" w:rsidRDefault="00025038" w:rsidP="000250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暦　　　 年 　　　月　 　　日</w:t>
            </w:r>
          </w:p>
        </w:tc>
      </w:tr>
      <w:tr w:rsidR="00025038" w:rsidRPr="007170E4" w14:paraId="109B612C" w14:textId="77777777" w:rsidTr="00025038">
        <w:trPr>
          <w:trHeight w:val="545"/>
          <w:jc w:val="center"/>
        </w:trPr>
        <w:tc>
          <w:tcPr>
            <w:tcW w:w="2111" w:type="dxa"/>
            <w:vAlign w:val="center"/>
          </w:tcPr>
          <w:p w14:paraId="005AAFD2" w14:textId="77777777" w:rsidR="00025038" w:rsidRPr="007170E4" w:rsidRDefault="00025038" w:rsidP="000250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成績表の有無</w:t>
            </w:r>
          </w:p>
        </w:tc>
        <w:tc>
          <w:tcPr>
            <w:tcW w:w="2126" w:type="dxa"/>
            <w:gridSpan w:val="2"/>
            <w:vAlign w:val="center"/>
          </w:tcPr>
          <w:p w14:paraId="3217CA28" w14:textId="45456609" w:rsidR="00025038" w:rsidRPr="007170E4" w:rsidRDefault="00540873" w:rsidP="00025038">
            <w:pPr>
              <w:spacing w:line="300" w:lineRule="exact"/>
              <w:ind w:leftChars="50" w:left="105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2439890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2503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250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02503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</w:t>
            </w:r>
            <w:r w:rsidR="000250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02503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0250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1200331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712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2503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02503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</w:t>
            </w:r>
          </w:p>
        </w:tc>
        <w:tc>
          <w:tcPr>
            <w:tcW w:w="1287" w:type="dxa"/>
            <w:gridSpan w:val="4"/>
            <w:vAlign w:val="center"/>
          </w:tcPr>
          <w:p w14:paraId="55B32338" w14:textId="77777777" w:rsidR="00025038" w:rsidRPr="007170E4" w:rsidRDefault="00025038" w:rsidP="000250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得点数</w:t>
            </w:r>
          </w:p>
        </w:tc>
        <w:tc>
          <w:tcPr>
            <w:tcW w:w="1559" w:type="dxa"/>
            <w:gridSpan w:val="6"/>
            <w:vAlign w:val="center"/>
          </w:tcPr>
          <w:p w14:paraId="545AF688" w14:textId="2C76F963" w:rsidR="00025038" w:rsidRPr="007170E4" w:rsidRDefault="00025038" w:rsidP="00025038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点　</w:t>
            </w:r>
          </w:p>
        </w:tc>
        <w:tc>
          <w:tcPr>
            <w:tcW w:w="1417" w:type="dxa"/>
            <w:gridSpan w:val="5"/>
            <w:vAlign w:val="center"/>
          </w:tcPr>
          <w:p w14:paraId="4FD1519A" w14:textId="7629441E" w:rsidR="00025038" w:rsidRPr="007170E4" w:rsidRDefault="00025038" w:rsidP="000250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形の修得</w:t>
            </w:r>
          </w:p>
        </w:tc>
        <w:tc>
          <w:tcPr>
            <w:tcW w:w="2128" w:type="dxa"/>
            <w:gridSpan w:val="5"/>
            <w:vAlign w:val="center"/>
          </w:tcPr>
          <w:p w14:paraId="1C6FF837" w14:textId="46B12394" w:rsidR="00025038" w:rsidRPr="007170E4" w:rsidRDefault="00540873" w:rsidP="00025038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114871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712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2503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0250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済 </w:t>
            </w:r>
            <w:r w:rsidR="0002503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4781156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712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250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02503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</w:t>
            </w:r>
          </w:p>
        </w:tc>
      </w:tr>
      <w:tr w:rsidR="00DC2B36" w:rsidRPr="00C77848" w14:paraId="69BE989A" w14:textId="4D87F07D" w:rsidTr="003A5A2A">
        <w:trPr>
          <w:gridAfter w:val="5"/>
          <w:wAfter w:w="2128" w:type="dxa"/>
          <w:trHeight w:val="454"/>
          <w:jc w:val="center"/>
        </w:trPr>
        <w:tc>
          <w:tcPr>
            <w:tcW w:w="4237" w:type="dxa"/>
            <w:gridSpan w:val="3"/>
            <w:vAlign w:val="center"/>
          </w:tcPr>
          <w:p w14:paraId="33EB87B6" w14:textId="77777777" w:rsidR="00DC2B36" w:rsidRPr="007170E4" w:rsidRDefault="00DC2B36" w:rsidP="00DC2B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全日本柔道連盟ID番号</w:t>
            </w:r>
          </w:p>
        </w:tc>
        <w:tc>
          <w:tcPr>
            <w:tcW w:w="436" w:type="dxa"/>
            <w:gridSpan w:val="2"/>
            <w:vAlign w:val="center"/>
          </w:tcPr>
          <w:p w14:paraId="6DC229D4" w14:textId="70DE0B41" w:rsidR="00DC2B36" w:rsidRPr="00436EE9" w:rsidRDefault="00DC2B36" w:rsidP="00DC2B3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4CCBAC9D" w14:textId="17329E4D" w:rsidR="00DC2B36" w:rsidRPr="00436EE9" w:rsidRDefault="00DC2B36" w:rsidP="00DC2B3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CA9F3F4" w14:textId="25D5D3FF" w:rsidR="00DC2B36" w:rsidRPr="00436EE9" w:rsidRDefault="00DC2B36" w:rsidP="00DC2B3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F00A737" w14:textId="79434C5F" w:rsidR="00DC2B36" w:rsidRPr="00436EE9" w:rsidRDefault="00DC2B36" w:rsidP="00DC2B3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371BBF13" w14:textId="11EE2D0F" w:rsidR="00DC2B36" w:rsidRPr="00436EE9" w:rsidRDefault="00DC2B36" w:rsidP="00DC2B3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E7E0A6D" w14:textId="0EA959FE" w:rsidR="00DC2B36" w:rsidRPr="00436EE9" w:rsidRDefault="00DC2B36" w:rsidP="00DC2B3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462DF3A" w14:textId="650F1519" w:rsidR="00DC2B36" w:rsidRPr="00436EE9" w:rsidRDefault="00DC2B36" w:rsidP="00DC2B3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01A6F90" w14:textId="7F471575" w:rsidR="00DC2B36" w:rsidRPr="00436EE9" w:rsidRDefault="00DC2B36" w:rsidP="00DC2B3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7136C9B1" w14:textId="57C01734" w:rsidR="00DC2B36" w:rsidRPr="00436EE9" w:rsidRDefault="00DC2B36" w:rsidP="00DC2B3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7321C805" w14:textId="77777777" w:rsidR="00DC2B36" w:rsidRPr="00C77848" w:rsidRDefault="00DC2B36" w:rsidP="00DC2B36">
            <w:pPr>
              <w:widowControl/>
              <w:jc w:val="left"/>
            </w:pPr>
          </w:p>
        </w:tc>
      </w:tr>
      <w:tr w:rsidR="00DC2B36" w:rsidRPr="007170E4" w14:paraId="55BF8016" w14:textId="289038C9" w:rsidTr="00CA7A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5"/>
          <w:wAfter w:w="2128" w:type="dxa"/>
          <w:trHeight w:val="454"/>
          <w:jc w:val="center"/>
        </w:trPr>
        <w:tc>
          <w:tcPr>
            <w:tcW w:w="4237" w:type="dxa"/>
            <w:gridSpan w:val="3"/>
            <w:vAlign w:val="center"/>
          </w:tcPr>
          <w:p w14:paraId="739C26A9" w14:textId="15E1EB37" w:rsidR="00DC2B36" w:rsidRPr="007170E4" w:rsidRDefault="00DC2B36" w:rsidP="00DC2B36">
            <w:pPr>
              <w:ind w:right="26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道館館員番号（有段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）</w:t>
            </w:r>
          </w:p>
        </w:tc>
        <w:tc>
          <w:tcPr>
            <w:tcW w:w="436" w:type="dxa"/>
            <w:gridSpan w:val="2"/>
            <w:vAlign w:val="center"/>
          </w:tcPr>
          <w:p w14:paraId="6423D57C" w14:textId="37A487D0" w:rsidR="00DC2B36" w:rsidRPr="007170E4" w:rsidRDefault="00DC2B36" w:rsidP="00DC2B36">
            <w:pPr>
              <w:widowControl/>
              <w:jc w:val="left"/>
            </w:pPr>
          </w:p>
        </w:tc>
        <w:tc>
          <w:tcPr>
            <w:tcW w:w="425" w:type="dxa"/>
            <w:vAlign w:val="center"/>
          </w:tcPr>
          <w:p w14:paraId="4DC1EC82" w14:textId="4BBD6DDB" w:rsidR="00DC2B36" w:rsidRPr="007170E4" w:rsidRDefault="00DC2B36" w:rsidP="00DC2B36">
            <w:pPr>
              <w:widowControl/>
              <w:jc w:val="left"/>
            </w:pPr>
          </w:p>
        </w:tc>
        <w:tc>
          <w:tcPr>
            <w:tcW w:w="426" w:type="dxa"/>
            <w:vAlign w:val="center"/>
          </w:tcPr>
          <w:p w14:paraId="239B17BC" w14:textId="653B7C14" w:rsidR="00DC2B36" w:rsidRPr="007170E4" w:rsidRDefault="00DC2B36" w:rsidP="00DC2B36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0FEA5F57" w14:textId="2A24EA41" w:rsidR="00DC2B36" w:rsidRPr="007170E4" w:rsidRDefault="00DC2B36" w:rsidP="00DC2B36">
            <w:pPr>
              <w:widowControl/>
              <w:jc w:val="left"/>
            </w:pPr>
          </w:p>
        </w:tc>
        <w:tc>
          <w:tcPr>
            <w:tcW w:w="425" w:type="dxa"/>
            <w:vAlign w:val="center"/>
          </w:tcPr>
          <w:p w14:paraId="2D58507E" w14:textId="23FFDF44" w:rsidR="00DC2B36" w:rsidRPr="007170E4" w:rsidRDefault="00DC2B36" w:rsidP="00DC2B36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3014BAFB" w14:textId="3EC19863" w:rsidR="00DC2B36" w:rsidRPr="007170E4" w:rsidRDefault="00DC2B36" w:rsidP="00DC2B36">
            <w:pPr>
              <w:widowControl/>
              <w:jc w:val="left"/>
            </w:pPr>
          </w:p>
        </w:tc>
        <w:tc>
          <w:tcPr>
            <w:tcW w:w="426" w:type="dxa"/>
            <w:gridSpan w:val="2"/>
            <w:vAlign w:val="center"/>
          </w:tcPr>
          <w:p w14:paraId="2655F46B" w14:textId="61B38351" w:rsidR="00DC2B36" w:rsidRPr="007170E4" w:rsidRDefault="00DC2B36" w:rsidP="00DC2B36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4A8E806A" w14:textId="06E6DCDB" w:rsidR="00DC2B36" w:rsidRPr="007170E4" w:rsidRDefault="00DC2B36" w:rsidP="00DC2B36">
            <w:pPr>
              <w:widowControl/>
              <w:jc w:val="left"/>
            </w:pPr>
          </w:p>
        </w:tc>
        <w:tc>
          <w:tcPr>
            <w:tcW w:w="425" w:type="dxa"/>
            <w:vAlign w:val="center"/>
          </w:tcPr>
          <w:p w14:paraId="57E150A7" w14:textId="07B6B267" w:rsidR="00DC2B36" w:rsidRPr="007170E4" w:rsidRDefault="00DC2B36" w:rsidP="00DC2B36">
            <w:pPr>
              <w:widowControl/>
              <w:jc w:val="left"/>
            </w:pPr>
          </w:p>
        </w:tc>
        <w:tc>
          <w:tcPr>
            <w:tcW w:w="425" w:type="dxa"/>
            <w:vAlign w:val="center"/>
          </w:tcPr>
          <w:p w14:paraId="3FDF3416" w14:textId="77777777" w:rsidR="00DC2B36" w:rsidRPr="007170E4" w:rsidRDefault="00DC2B36" w:rsidP="00DC2B36">
            <w:pPr>
              <w:widowControl/>
              <w:jc w:val="left"/>
            </w:pPr>
          </w:p>
        </w:tc>
      </w:tr>
    </w:tbl>
    <w:p w14:paraId="21501B5C" w14:textId="4E28CF2D" w:rsidR="00FC1A77" w:rsidRPr="00C77848" w:rsidRDefault="000F7923" w:rsidP="00DE1AFF">
      <w:pPr>
        <w:ind w:right="160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7F555" wp14:editId="4010AD31">
                <wp:simplePos x="0" y="0"/>
                <wp:positionH relativeFrom="column">
                  <wp:posOffset>-370679</wp:posOffset>
                </wp:positionH>
                <wp:positionV relativeFrom="paragraph">
                  <wp:posOffset>119835</wp:posOffset>
                </wp:positionV>
                <wp:extent cx="7315200" cy="9525"/>
                <wp:effectExtent l="17145" t="18415" r="11430" b="1016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952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712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-29.2pt;margin-top:9.45pt;width:8in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" strokeweight="2.25pt">
                <v:stroke dashstyle="1 1" endcap="round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57BF4" wp14:editId="6C24B861">
                <wp:simplePos x="0" y="0"/>
                <wp:positionH relativeFrom="page">
                  <wp:align>left</wp:align>
                </wp:positionH>
                <wp:positionV relativeFrom="paragraph">
                  <wp:posOffset>122261</wp:posOffset>
                </wp:positionV>
                <wp:extent cx="5424985" cy="436728"/>
                <wp:effectExtent l="0" t="0" r="0" b="1905"/>
                <wp:wrapNone/>
                <wp:docPr id="163564230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4985" cy="436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9CB910" w14:textId="4BF24362" w:rsidR="000F7923" w:rsidRPr="00D517B9" w:rsidRDefault="000F7923" w:rsidP="000F7923">
                            <w:pPr>
                              <w:spacing w:line="276" w:lineRule="auto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D517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７月</w:t>
                            </w:r>
                            <w:r w:rsidR="005408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日（水）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sz w:val="28"/>
                                <w:szCs w:val="28"/>
                              </w:rPr>
                              <w:t>までに提出し、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cs="ＭＳ 明朝"/>
                                <w:bCs/>
                                <w:sz w:val="28"/>
                                <w:szCs w:val="28"/>
                              </w:rPr>
                              <w:t>下記口座までお振込み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sz w:val="28"/>
                                <w:szCs w:val="28"/>
                              </w:rPr>
                              <w:t>下さい。</w:t>
                            </w:r>
                          </w:p>
                          <w:p w14:paraId="0C749E64" w14:textId="77777777" w:rsidR="000F7923" w:rsidRPr="00D517B9" w:rsidRDefault="000F7923" w:rsidP="000F792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57BF4" id="Rectangle 18" o:spid="_x0000_s1027" style="position:absolute;margin-left:0;margin-top:9.65pt;width:427.15pt;height:34.4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" filled="f" stroked="f">
                <v:textbox inset="5.85pt,.7pt,5.85pt,.7pt">
                  <w:txbxContent>
                    <w:p w14:paraId="799CB910" w14:textId="4BF24362" w:rsidR="000F7923" w:rsidRPr="00D517B9" w:rsidRDefault="000F7923" w:rsidP="000F7923">
                      <w:pPr>
                        <w:spacing w:line="276" w:lineRule="auto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</w:rPr>
                      </w:pPr>
                      <w:r w:rsidRPr="00D517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７月</w:t>
                      </w:r>
                      <w:r w:rsidR="0054087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8</w:t>
                      </w:r>
                      <w:r w:rsidRPr="00D517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日（水）</w:t>
                      </w:r>
                      <w:r w:rsidRPr="00D517B9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sz w:val="28"/>
                          <w:szCs w:val="28"/>
                        </w:rPr>
                        <w:t>までに提出し、</w:t>
                      </w:r>
                      <w:r w:rsidRPr="00D517B9">
                        <w:rPr>
                          <w:rFonts w:ascii="HG丸ｺﾞｼｯｸM-PRO" w:eastAsia="HG丸ｺﾞｼｯｸM-PRO" w:hAnsi="HG丸ｺﾞｼｯｸM-PRO" w:cs="ＭＳ 明朝"/>
                          <w:bCs/>
                          <w:sz w:val="28"/>
                          <w:szCs w:val="28"/>
                        </w:rPr>
                        <w:t>下記口座までお振込み</w:t>
                      </w:r>
                      <w:r w:rsidRPr="00D517B9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sz w:val="28"/>
                          <w:szCs w:val="28"/>
                        </w:rPr>
                        <w:t>下さい。</w:t>
                      </w:r>
                    </w:p>
                    <w:p w14:paraId="0C749E64" w14:textId="77777777" w:rsidR="000F7923" w:rsidRPr="00D517B9" w:rsidRDefault="000F7923" w:rsidP="000F7923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34459815"/>
    </w:p>
    <w:p w14:paraId="74A26FFE" w14:textId="39A74A13" w:rsidR="00045CEE" w:rsidRPr="00FC1A77" w:rsidRDefault="00D372B2" w:rsidP="00045CE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A5C4CE" wp14:editId="545E4084">
                <wp:simplePos x="0" y="0"/>
                <wp:positionH relativeFrom="column">
                  <wp:posOffset>-20955</wp:posOffset>
                </wp:positionH>
                <wp:positionV relativeFrom="paragraph">
                  <wp:posOffset>132857</wp:posOffset>
                </wp:positionV>
                <wp:extent cx="4638675" cy="1124585"/>
                <wp:effectExtent l="1905" t="1270" r="7620" b="762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1124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7B776B" w14:textId="77777777" w:rsidR="00F42848" w:rsidRPr="00D517B9" w:rsidRDefault="00F42848" w:rsidP="00C77848">
                            <w:pPr>
                              <w:spacing w:line="276" w:lineRule="auto"/>
                              <w:ind w:firstLineChars="200" w:firstLine="5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D517B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6"/>
                                <w:szCs w:val="26"/>
                              </w:rPr>
                              <w:t>銀行名（支店名）：三菱UFJ銀行（天六 支店）     </w:t>
                            </w:r>
                          </w:p>
                          <w:p w14:paraId="10A13744" w14:textId="77777777" w:rsidR="00F42848" w:rsidRPr="00D517B9" w:rsidRDefault="00F42848" w:rsidP="00C77848">
                            <w:pPr>
                              <w:spacing w:line="276" w:lineRule="auto"/>
                              <w:ind w:firstLineChars="200" w:firstLine="5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D517B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6"/>
                                <w:szCs w:val="26"/>
                              </w:rPr>
                              <w:t>預金の種類：普通預金</w:t>
                            </w:r>
                          </w:p>
                          <w:p w14:paraId="13D1D4B1" w14:textId="77777777" w:rsidR="00F42848" w:rsidRPr="00D517B9" w:rsidRDefault="00F42848" w:rsidP="00C77848">
                            <w:pPr>
                              <w:spacing w:line="276" w:lineRule="auto"/>
                              <w:ind w:firstLineChars="200" w:firstLine="5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D517B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6"/>
                                <w:szCs w:val="26"/>
                              </w:rPr>
                              <w:t>口座番号：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cs="ＭＳ 明朝"/>
                                <w:bCs/>
                                <w:sz w:val="26"/>
                                <w:szCs w:val="26"/>
                              </w:rPr>
                              <w:t>486071</w:t>
                            </w:r>
                          </w:p>
                          <w:p w14:paraId="73D94B7C" w14:textId="77777777" w:rsidR="00F42848" w:rsidRPr="00D517B9" w:rsidRDefault="00F42848" w:rsidP="00C77848">
                            <w:pPr>
                              <w:spacing w:line="276" w:lineRule="auto"/>
                              <w:ind w:firstLineChars="200" w:firstLine="5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D517B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6"/>
                                <w:szCs w:val="26"/>
                              </w:rPr>
                              <w:t>口座名：シャ）オオサカフジュウドウセイフクシカイ</w:t>
                            </w:r>
                          </w:p>
                          <w:p w14:paraId="02EE735E" w14:textId="77777777" w:rsidR="00F42848" w:rsidRPr="00D517B9" w:rsidRDefault="00F4284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5C4CE" id="_x0000_s1028" style="position:absolute;margin-left:-1.65pt;margin-top:10.45pt;width:365.25pt;height:8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" filled="f">
                <v:textbox inset="5.85pt,.7pt,5.85pt,.7pt">
                  <w:txbxContent>
                    <w:p w14:paraId="797B776B" w14:textId="77777777" w:rsidR="00F42848" w:rsidRPr="00D517B9" w:rsidRDefault="00F42848" w:rsidP="00C77848">
                      <w:pPr>
                        <w:spacing w:line="276" w:lineRule="auto"/>
                        <w:ind w:firstLineChars="200" w:firstLine="520"/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</w:rPr>
                      </w:pPr>
                      <w:r w:rsidRPr="00D517B9">
                        <w:rPr>
                          <w:rFonts w:ascii="HG丸ｺﾞｼｯｸM-PRO" w:eastAsia="HG丸ｺﾞｼｯｸM-PRO" w:hAnsi="HG丸ｺﾞｼｯｸM-PRO" w:hint="eastAsia"/>
                          <w:bCs/>
                          <w:sz w:val="26"/>
                          <w:szCs w:val="26"/>
                        </w:rPr>
                        <w:t>銀行名（支店名）：三菱UFJ銀行（天六 支店）     </w:t>
                      </w:r>
                    </w:p>
                    <w:p w14:paraId="10A13744" w14:textId="77777777" w:rsidR="00F42848" w:rsidRPr="00D517B9" w:rsidRDefault="00F42848" w:rsidP="00C77848">
                      <w:pPr>
                        <w:spacing w:line="276" w:lineRule="auto"/>
                        <w:ind w:firstLineChars="200" w:firstLine="520"/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</w:rPr>
                      </w:pPr>
                      <w:r w:rsidRPr="00D517B9">
                        <w:rPr>
                          <w:rFonts w:ascii="HG丸ｺﾞｼｯｸM-PRO" w:eastAsia="HG丸ｺﾞｼｯｸM-PRO" w:hAnsi="HG丸ｺﾞｼｯｸM-PRO" w:hint="eastAsia"/>
                          <w:bCs/>
                          <w:sz w:val="26"/>
                          <w:szCs w:val="26"/>
                        </w:rPr>
                        <w:t>預金の種類：普通預金</w:t>
                      </w:r>
                    </w:p>
                    <w:p w14:paraId="13D1D4B1" w14:textId="77777777" w:rsidR="00F42848" w:rsidRPr="00D517B9" w:rsidRDefault="00F42848" w:rsidP="00C77848">
                      <w:pPr>
                        <w:spacing w:line="276" w:lineRule="auto"/>
                        <w:ind w:firstLineChars="200" w:firstLine="520"/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</w:rPr>
                      </w:pPr>
                      <w:r w:rsidRPr="00D517B9">
                        <w:rPr>
                          <w:rFonts w:ascii="HG丸ｺﾞｼｯｸM-PRO" w:eastAsia="HG丸ｺﾞｼｯｸM-PRO" w:hAnsi="HG丸ｺﾞｼｯｸM-PRO" w:hint="eastAsia"/>
                          <w:bCs/>
                          <w:sz w:val="26"/>
                          <w:szCs w:val="26"/>
                        </w:rPr>
                        <w:t>口座番号：</w:t>
                      </w:r>
                      <w:r w:rsidRPr="00D517B9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sz w:val="26"/>
                          <w:szCs w:val="26"/>
                        </w:rPr>
                        <w:t>0</w:t>
                      </w:r>
                      <w:r w:rsidRPr="00D517B9">
                        <w:rPr>
                          <w:rFonts w:ascii="HG丸ｺﾞｼｯｸM-PRO" w:eastAsia="HG丸ｺﾞｼｯｸM-PRO" w:hAnsi="HG丸ｺﾞｼｯｸM-PRO" w:cs="ＭＳ 明朝"/>
                          <w:bCs/>
                          <w:sz w:val="26"/>
                          <w:szCs w:val="26"/>
                        </w:rPr>
                        <w:t>486071</w:t>
                      </w:r>
                    </w:p>
                    <w:p w14:paraId="73D94B7C" w14:textId="77777777" w:rsidR="00F42848" w:rsidRPr="00D517B9" w:rsidRDefault="00F42848" w:rsidP="00C77848">
                      <w:pPr>
                        <w:spacing w:line="276" w:lineRule="auto"/>
                        <w:ind w:firstLineChars="200" w:firstLine="520"/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</w:rPr>
                      </w:pPr>
                      <w:r w:rsidRPr="00D517B9">
                        <w:rPr>
                          <w:rFonts w:ascii="HG丸ｺﾞｼｯｸM-PRO" w:eastAsia="HG丸ｺﾞｼｯｸM-PRO" w:hAnsi="HG丸ｺﾞｼｯｸM-PRO" w:hint="eastAsia"/>
                          <w:bCs/>
                          <w:sz w:val="26"/>
                          <w:szCs w:val="26"/>
                        </w:rPr>
                        <w:t>口座名：シャ）オオサカフジュウドウセイフクシカイ</w:t>
                      </w:r>
                    </w:p>
                    <w:p w14:paraId="02EE735E" w14:textId="77777777" w:rsidR="00F42848" w:rsidRPr="00D517B9" w:rsidRDefault="00F4284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0AB2F" w14:textId="3260BAC5" w:rsidR="00F42848" w:rsidRDefault="00F42848" w:rsidP="00F42848">
      <w:pPr>
        <w:snapToGrid w:val="0"/>
        <w:ind w:firstLineChars="100" w:firstLine="280"/>
        <w:rPr>
          <w:rFonts w:asciiTheme="minorEastAsia" w:hAnsiTheme="minorEastAsia"/>
          <w:sz w:val="28"/>
          <w:szCs w:val="28"/>
        </w:rPr>
      </w:pPr>
    </w:p>
    <w:p w14:paraId="0C2E0D87" w14:textId="21168A56" w:rsidR="00F42848" w:rsidRDefault="00F42848" w:rsidP="00F42848">
      <w:pPr>
        <w:snapToGrid w:val="0"/>
        <w:ind w:firstLineChars="100" w:firstLine="280"/>
        <w:rPr>
          <w:rFonts w:asciiTheme="minorEastAsia" w:hAnsiTheme="minorEastAsia"/>
          <w:sz w:val="28"/>
          <w:szCs w:val="28"/>
        </w:rPr>
      </w:pPr>
    </w:p>
    <w:p w14:paraId="1EAA8E48" w14:textId="6F10FA7A" w:rsidR="00F42848" w:rsidRDefault="00F42848" w:rsidP="00F42848">
      <w:pPr>
        <w:snapToGrid w:val="0"/>
        <w:ind w:firstLineChars="100" w:firstLine="280"/>
        <w:rPr>
          <w:rFonts w:asciiTheme="minorEastAsia" w:hAnsiTheme="minorEastAsia"/>
          <w:sz w:val="28"/>
          <w:szCs w:val="28"/>
        </w:rPr>
      </w:pPr>
    </w:p>
    <w:p w14:paraId="67531F71" w14:textId="58A0430C" w:rsidR="00D517B9" w:rsidRDefault="00D517B9" w:rsidP="00D517B9">
      <w:pPr>
        <w:snapToGrid w:val="0"/>
        <w:rPr>
          <w:rFonts w:asciiTheme="minorEastAsia" w:hAnsiTheme="minorEastAsia"/>
          <w:sz w:val="16"/>
          <w:szCs w:val="16"/>
        </w:rPr>
      </w:pPr>
    </w:p>
    <w:p w14:paraId="3727FD6B" w14:textId="6729ABC1" w:rsidR="00C77848" w:rsidRDefault="000F7923" w:rsidP="00D517B9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4AD086" wp14:editId="5B3F37D2">
                <wp:simplePos x="0" y="0"/>
                <wp:positionH relativeFrom="column">
                  <wp:posOffset>-396240</wp:posOffset>
                </wp:positionH>
                <wp:positionV relativeFrom="paragraph">
                  <wp:posOffset>181895</wp:posOffset>
                </wp:positionV>
                <wp:extent cx="3036504" cy="436728"/>
                <wp:effectExtent l="0" t="0" r="0" b="1905"/>
                <wp:wrapNone/>
                <wp:docPr id="68026996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04" cy="436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F43163" w14:textId="77B2D58C" w:rsidR="000F7923" w:rsidRPr="00D517B9" w:rsidRDefault="000F7923" w:rsidP="000F7923">
                            <w:pPr>
                              <w:spacing w:line="276" w:lineRule="auto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D517B9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sz w:val="28"/>
                                <w:szCs w:val="28"/>
                              </w:rPr>
                              <w:t>手数料はご負担願います。</w:t>
                            </w:r>
                          </w:p>
                          <w:p w14:paraId="7E1772D6" w14:textId="77777777" w:rsidR="000F7923" w:rsidRPr="00D517B9" w:rsidRDefault="000F7923" w:rsidP="000F792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AD086" id="_x0000_s1029" style="position:absolute;left:0;text-align:left;margin-left:-31.2pt;margin-top:14.3pt;width:239.1pt;height:3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" filled="f" stroked="f">
                <v:textbox inset="5.85pt,.7pt,5.85pt,.7pt">
                  <w:txbxContent>
                    <w:p w14:paraId="47F43163" w14:textId="77B2D58C" w:rsidR="000F7923" w:rsidRPr="00D517B9" w:rsidRDefault="000F7923" w:rsidP="000F7923">
                      <w:pPr>
                        <w:spacing w:line="276" w:lineRule="auto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</w:rPr>
                      </w:pPr>
                      <w:r w:rsidRPr="00D517B9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※</w:t>
                      </w:r>
                      <w:r w:rsidRPr="00D517B9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sz w:val="28"/>
                          <w:szCs w:val="28"/>
                        </w:rPr>
                        <w:t>手数料はご負担願います。</w:t>
                      </w:r>
                    </w:p>
                    <w:p w14:paraId="7E1772D6" w14:textId="77777777" w:rsidR="000F7923" w:rsidRPr="00D517B9" w:rsidRDefault="000F7923" w:rsidP="000F7923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00BD3C" w14:textId="748D2DF9" w:rsidR="00CA2B02" w:rsidRPr="00D517B9" w:rsidRDefault="00D372B2" w:rsidP="00D517B9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50BB6A" wp14:editId="0AF4D1CC">
                <wp:simplePos x="0" y="0"/>
                <wp:positionH relativeFrom="column">
                  <wp:posOffset>1677670</wp:posOffset>
                </wp:positionH>
                <wp:positionV relativeFrom="paragraph">
                  <wp:posOffset>5982335</wp:posOffset>
                </wp:positionV>
                <wp:extent cx="3434715" cy="1041400"/>
                <wp:effectExtent l="0" t="0" r="0" b="63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4715" cy="1041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50F27" id="正方形/長方形 2" o:spid="_x0000_s1026" style="position:absolute;left:0;text-align:left;margin-left:132.1pt;margin-top:471.05pt;width:270.45pt;height:8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E479BC" wp14:editId="55BB7677">
                <wp:simplePos x="0" y="0"/>
                <wp:positionH relativeFrom="column">
                  <wp:posOffset>1677670</wp:posOffset>
                </wp:positionH>
                <wp:positionV relativeFrom="paragraph">
                  <wp:posOffset>5982335</wp:posOffset>
                </wp:positionV>
                <wp:extent cx="3434715" cy="1041400"/>
                <wp:effectExtent l="0" t="0" r="0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4715" cy="1041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17A18" id="正方形/長方形 1" o:spid="_x0000_s1026" style="position:absolute;left:0;text-align:left;margin-left:132.1pt;margin-top:471.05pt;width:270.45pt;height:8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" filled="f" strokecolor="black [3213]" strokeweight="1pt">
                <v:path arrowok="t"/>
              </v:rect>
            </w:pict>
          </mc:Fallback>
        </mc:AlternateContent>
      </w:r>
      <w:bookmarkEnd w:id="1"/>
    </w:p>
    <w:sectPr w:rsidR="00CA2B02" w:rsidRPr="00D517B9" w:rsidSect="000C6B1A">
      <w:pgSz w:w="11906" w:h="16838" w:code="9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AE96D" w14:textId="77777777" w:rsidR="000C6B1A" w:rsidRDefault="000C6B1A" w:rsidP="00DF0987">
      <w:r>
        <w:separator/>
      </w:r>
    </w:p>
  </w:endnote>
  <w:endnote w:type="continuationSeparator" w:id="0">
    <w:p w14:paraId="657F4B5D" w14:textId="77777777" w:rsidR="000C6B1A" w:rsidRDefault="000C6B1A" w:rsidP="00DF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3E941" w14:textId="77777777" w:rsidR="000C6B1A" w:rsidRDefault="000C6B1A" w:rsidP="00DF0987">
      <w:r>
        <w:separator/>
      </w:r>
    </w:p>
  </w:footnote>
  <w:footnote w:type="continuationSeparator" w:id="0">
    <w:p w14:paraId="67681481" w14:textId="77777777" w:rsidR="000C6B1A" w:rsidRDefault="000C6B1A" w:rsidP="00DF0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031AA"/>
    <w:multiLevelType w:val="hybridMultilevel"/>
    <w:tmpl w:val="FE7EE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915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AC"/>
    <w:rsid w:val="0001625B"/>
    <w:rsid w:val="00022755"/>
    <w:rsid w:val="00025038"/>
    <w:rsid w:val="00045CEE"/>
    <w:rsid w:val="000A09F6"/>
    <w:rsid w:val="000A11CA"/>
    <w:rsid w:val="000C3A38"/>
    <w:rsid w:val="000C6B1A"/>
    <w:rsid w:val="000C78EF"/>
    <w:rsid w:val="000E2260"/>
    <w:rsid w:val="000E3DCA"/>
    <w:rsid w:val="000F7923"/>
    <w:rsid w:val="001138A8"/>
    <w:rsid w:val="00135C0C"/>
    <w:rsid w:val="00156F66"/>
    <w:rsid w:val="001915F6"/>
    <w:rsid w:val="00192168"/>
    <w:rsid w:val="001A0F28"/>
    <w:rsid w:val="001A74ED"/>
    <w:rsid w:val="001B7444"/>
    <w:rsid w:val="00224C5D"/>
    <w:rsid w:val="00271225"/>
    <w:rsid w:val="0028497C"/>
    <w:rsid w:val="002A64AD"/>
    <w:rsid w:val="002D735C"/>
    <w:rsid w:val="002E40B2"/>
    <w:rsid w:val="00301E7E"/>
    <w:rsid w:val="00312F18"/>
    <w:rsid w:val="00341557"/>
    <w:rsid w:val="0034539B"/>
    <w:rsid w:val="00354C8A"/>
    <w:rsid w:val="00363222"/>
    <w:rsid w:val="0036648F"/>
    <w:rsid w:val="00393442"/>
    <w:rsid w:val="00393FD5"/>
    <w:rsid w:val="00400CCA"/>
    <w:rsid w:val="00420E6F"/>
    <w:rsid w:val="00436EE9"/>
    <w:rsid w:val="00445F99"/>
    <w:rsid w:val="00462179"/>
    <w:rsid w:val="00493329"/>
    <w:rsid w:val="004B1E75"/>
    <w:rsid w:val="004F0CCC"/>
    <w:rsid w:val="004F1D98"/>
    <w:rsid w:val="0051367C"/>
    <w:rsid w:val="00540873"/>
    <w:rsid w:val="00542154"/>
    <w:rsid w:val="00542760"/>
    <w:rsid w:val="005A54DF"/>
    <w:rsid w:val="00604243"/>
    <w:rsid w:val="006169AE"/>
    <w:rsid w:val="00624CBD"/>
    <w:rsid w:val="006515EA"/>
    <w:rsid w:val="0068074E"/>
    <w:rsid w:val="00681820"/>
    <w:rsid w:val="006A2BE8"/>
    <w:rsid w:val="006A64F4"/>
    <w:rsid w:val="006D28AD"/>
    <w:rsid w:val="007170E4"/>
    <w:rsid w:val="00725348"/>
    <w:rsid w:val="007522E1"/>
    <w:rsid w:val="0079700D"/>
    <w:rsid w:val="007C0DCC"/>
    <w:rsid w:val="007C1B14"/>
    <w:rsid w:val="007D3842"/>
    <w:rsid w:val="00800146"/>
    <w:rsid w:val="00805B5A"/>
    <w:rsid w:val="00812789"/>
    <w:rsid w:val="00813CBA"/>
    <w:rsid w:val="00834605"/>
    <w:rsid w:val="00835946"/>
    <w:rsid w:val="00844EB1"/>
    <w:rsid w:val="00860A6F"/>
    <w:rsid w:val="00876873"/>
    <w:rsid w:val="00884ED4"/>
    <w:rsid w:val="00887B9F"/>
    <w:rsid w:val="00892218"/>
    <w:rsid w:val="008C4F66"/>
    <w:rsid w:val="009031A0"/>
    <w:rsid w:val="00910335"/>
    <w:rsid w:val="00931AF9"/>
    <w:rsid w:val="00942D2B"/>
    <w:rsid w:val="00950C9C"/>
    <w:rsid w:val="00992CA6"/>
    <w:rsid w:val="009946A2"/>
    <w:rsid w:val="009D453C"/>
    <w:rsid w:val="009E374B"/>
    <w:rsid w:val="009F01BD"/>
    <w:rsid w:val="00A20B1B"/>
    <w:rsid w:val="00A90ED4"/>
    <w:rsid w:val="00A923C7"/>
    <w:rsid w:val="00AA0142"/>
    <w:rsid w:val="00AB03A8"/>
    <w:rsid w:val="00AB3EC5"/>
    <w:rsid w:val="00AF69C3"/>
    <w:rsid w:val="00B248B9"/>
    <w:rsid w:val="00B742F0"/>
    <w:rsid w:val="00B809EF"/>
    <w:rsid w:val="00BC1AAC"/>
    <w:rsid w:val="00C463A0"/>
    <w:rsid w:val="00C613B6"/>
    <w:rsid w:val="00C77848"/>
    <w:rsid w:val="00CA2B02"/>
    <w:rsid w:val="00CB145A"/>
    <w:rsid w:val="00CC4AC3"/>
    <w:rsid w:val="00D372B2"/>
    <w:rsid w:val="00D50D87"/>
    <w:rsid w:val="00D517B9"/>
    <w:rsid w:val="00D67AD2"/>
    <w:rsid w:val="00DA3A23"/>
    <w:rsid w:val="00DB44DF"/>
    <w:rsid w:val="00DC2B36"/>
    <w:rsid w:val="00DE1AFF"/>
    <w:rsid w:val="00DF0987"/>
    <w:rsid w:val="00DF6605"/>
    <w:rsid w:val="00E44AEF"/>
    <w:rsid w:val="00E64CE5"/>
    <w:rsid w:val="00ED4CBB"/>
    <w:rsid w:val="00F42848"/>
    <w:rsid w:val="00F51493"/>
    <w:rsid w:val="00F77028"/>
    <w:rsid w:val="00FC1A77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F48C4"/>
  <w15:docId w15:val="{6C3844A1-ECE3-41E1-9938-D837DEB1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4E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09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0987"/>
  </w:style>
  <w:style w:type="paragraph" w:styleId="a8">
    <w:name w:val="footer"/>
    <w:basedOn w:val="a"/>
    <w:link w:val="a9"/>
    <w:uiPriority w:val="99"/>
    <w:unhideWhenUsed/>
    <w:rsid w:val="00DF09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987"/>
  </w:style>
  <w:style w:type="paragraph" w:styleId="aa">
    <w:name w:val="List Paragraph"/>
    <w:basedOn w:val="a"/>
    <w:uiPriority w:val="34"/>
    <w:qFormat/>
    <w:rsid w:val="0068182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45F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5F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45F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445F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45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C1CE-856C-4567-AA3B-D871CFD4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suki</dc:creator>
  <cp:lastModifiedBy>端末No.166</cp:lastModifiedBy>
  <cp:revision>17</cp:revision>
  <cp:lastPrinted>2026-05-27T05:55:00Z</cp:lastPrinted>
  <dcterms:created xsi:type="dcterms:W3CDTF">2023-05-19T07:04:00Z</dcterms:created>
  <dcterms:modified xsi:type="dcterms:W3CDTF">2026-05-27T05:58:00Z</dcterms:modified>
</cp:coreProperties>
</file>